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41" w:rsidRDefault="00341C41" w:rsidP="00C63330">
      <w:pPr>
        <w:jc w:val="center"/>
        <w:rPr>
          <w:rFonts w:asciiTheme="majorHAnsi" w:hAnsiTheme="majorHAnsi"/>
          <w:b/>
          <w:sz w:val="48"/>
          <w:szCs w:val="48"/>
        </w:rPr>
      </w:pPr>
    </w:p>
    <w:p w:rsidR="00341C41" w:rsidRDefault="00341C41" w:rsidP="00C63330">
      <w:pPr>
        <w:jc w:val="center"/>
        <w:rPr>
          <w:rFonts w:asciiTheme="majorHAnsi" w:hAnsiTheme="majorHAnsi"/>
          <w:b/>
          <w:sz w:val="48"/>
          <w:szCs w:val="48"/>
        </w:rPr>
      </w:pPr>
    </w:p>
    <w:p w:rsidR="00D656F1" w:rsidRPr="00C63330" w:rsidRDefault="00F036F7" w:rsidP="00C63330">
      <w:pPr>
        <w:jc w:val="center"/>
        <w:rPr>
          <w:rFonts w:asciiTheme="majorHAnsi" w:hAnsiTheme="majorHAnsi"/>
          <w:b/>
          <w:sz w:val="48"/>
          <w:szCs w:val="48"/>
        </w:rPr>
      </w:pPr>
      <w:r w:rsidRPr="00C63330">
        <w:rPr>
          <w:rFonts w:asciiTheme="majorHAnsi" w:hAnsiTheme="majorHAnsi"/>
          <w:b/>
          <w:sz w:val="48"/>
          <w:szCs w:val="48"/>
        </w:rPr>
        <w:t>中华人民共和国工会</w:t>
      </w:r>
    </w:p>
    <w:p w:rsidR="00F036F7" w:rsidRPr="00C63330" w:rsidRDefault="00F036F7" w:rsidP="00C63330">
      <w:pPr>
        <w:jc w:val="center"/>
        <w:rPr>
          <w:rFonts w:asciiTheme="majorHAnsi" w:hAnsiTheme="majorHAnsi"/>
          <w:b/>
          <w:sz w:val="48"/>
          <w:szCs w:val="48"/>
        </w:rPr>
      </w:pPr>
      <w:r w:rsidRPr="00C63330">
        <w:rPr>
          <w:rFonts w:asciiTheme="majorHAnsi" w:hAnsiTheme="majorHAnsi"/>
          <w:b/>
          <w:sz w:val="48"/>
          <w:szCs w:val="48"/>
        </w:rPr>
        <w:t>入会申请书</w:t>
      </w:r>
    </w:p>
    <w:p w:rsidR="00C63330" w:rsidRDefault="00C63330">
      <w:pPr>
        <w:rPr>
          <w:sz w:val="28"/>
          <w:szCs w:val="28"/>
        </w:rPr>
      </w:pPr>
    </w:p>
    <w:p w:rsidR="00341C41" w:rsidRDefault="00341C41" w:rsidP="00F817DD">
      <w:pPr>
        <w:ind w:firstLineChars="200" w:firstLine="560"/>
        <w:rPr>
          <w:sz w:val="28"/>
          <w:szCs w:val="28"/>
        </w:rPr>
      </w:pPr>
    </w:p>
    <w:p w:rsidR="00CC5EE6" w:rsidRPr="00EC20BE" w:rsidRDefault="006A5868" w:rsidP="00EC20BE">
      <w:pPr>
        <w:ind w:firstLineChars="200" w:firstLine="720"/>
        <w:rPr>
          <w:rFonts w:ascii="仿宋" w:eastAsia="仿宋" w:hAnsi="仿宋"/>
          <w:sz w:val="36"/>
          <w:szCs w:val="36"/>
        </w:rPr>
      </w:pPr>
      <w:r w:rsidRPr="00EC20BE">
        <w:rPr>
          <w:rFonts w:ascii="仿宋" w:eastAsia="仿宋" w:hAnsi="仿宋" w:hint="eastAsia"/>
          <w:sz w:val="36"/>
          <w:szCs w:val="36"/>
        </w:rPr>
        <w:t>我自愿加入中华人民共和国工会，遵守工会章程，按时缴纳工会会费，执行工会决议，积极参加工会活动，为把我国建设成富强、民主、文明的社会主义现代化国家而奋斗。</w:t>
      </w:r>
    </w:p>
    <w:p w:rsidR="00172AD5" w:rsidRPr="00EC20BE" w:rsidRDefault="00172AD5" w:rsidP="00C63330">
      <w:pPr>
        <w:rPr>
          <w:rFonts w:ascii="仿宋" w:eastAsia="仿宋" w:hAnsi="仿宋"/>
          <w:sz w:val="36"/>
          <w:szCs w:val="36"/>
        </w:rPr>
      </w:pPr>
    </w:p>
    <w:p w:rsidR="00341C41" w:rsidRPr="00EC20BE" w:rsidRDefault="00341C41" w:rsidP="00EC20BE">
      <w:pPr>
        <w:ind w:firstLineChars="1500" w:firstLine="5400"/>
        <w:rPr>
          <w:rFonts w:ascii="仿宋" w:eastAsia="仿宋" w:hAnsi="仿宋"/>
          <w:sz w:val="36"/>
          <w:szCs w:val="36"/>
        </w:rPr>
      </w:pPr>
    </w:p>
    <w:p w:rsidR="00030059" w:rsidRPr="00EC20BE" w:rsidRDefault="00030059" w:rsidP="00EC20BE">
      <w:pPr>
        <w:ind w:firstLineChars="1200" w:firstLine="4320"/>
        <w:rPr>
          <w:rFonts w:ascii="仿宋" w:eastAsia="仿宋" w:hAnsi="仿宋"/>
          <w:sz w:val="36"/>
          <w:szCs w:val="36"/>
        </w:rPr>
      </w:pPr>
      <w:r w:rsidRPr="00EC20BE">
        <w:rPr>
          <w:rFonts w:ascii="仿宋" w:eastAsia="仿宋" w:hAnsi="仿宋" w:hint="eastAsia"/>
          <w:sz w:val="36"/>
          <w:szCs w:val="36"/>
        </w:rPr>
        <w:t>申请人：</w:t>
      </w:r>
    </w:p>
    <w:p w:rsidR="00172AD5" w:rsidRPr="00EC20BE" w:rsidRDefault="00172AD5" w:rsidP="00EC20BE">
      <w:pPr>
        <w:ind w:firstLineChars="200" w:firstLine="720"/>
        <w:rPr>
          <w:rFonts w:ascii="仿宋" w:eastAsia="仿宋" w:hAnsi="仿宋"/>
          <w:sz w:val="36"/>
          <w:szCs w:val="36"/>
        </w:rPr>
      </w:pPr>
    </w:p>
    <w:p w:rsidR="00030059" w:rsidRPr="00EC20BE" w:rsidRDefault="00030059" w:rsidP="00EC20BE">
      <w:pPr>
        <w:jc w:val="right"/>
        <w:rPr>
          <w:rFonts w:ascii="仿宋" w:eastAsia="仿宋" w:hAnsi="仿宋"/>
          <w:sz w:val="36"/>
          <w:szCs w:val="36"/>
        </w:rPr>
      </w:pPr>
      <w:r w:rsidRPr="00EC20BE">
        <w:rPr>
          <w:rFonts w:ascii="仿宋" w:eastAsia="仿宋" w:hAnsi="仿宋" w:hint="eastAsia"/>
          <w:sz w:val="36"/>
          <w:szCs w:val="36"/>
        </w:rPr>
        <w:t>年</w:t>
      </w:r>
      <w:r w:rsidR="001F78FB" w:rsidRPr="00EC20BE">
        <w:rPr>
          <w:rFonts w:ascii="仿宋" w:eastAsia="仿宋" w:hAnsi="仿宋" w:hint="eastAsia"/>
          <w:sz w:val="36"/>
          <w:szCs w:val="36"/>
        </w:rPr>
        <w:t xml:space="preserve">   </w:t>
      </w:r>
      <w:r w:rsidRPr="00EC20BE">
        <w:rPr>
          <w:rFonts w:ascii="仿宋" w:eastAsia="仿宋" w:hAnsi="仿宋" w:hint="eastAsia"/>
          <w:sz w:val="36"/>
          <w:szCs w:val="36"/>
        </w:rPr>
        <w:t>月</w:t>
      </w:r>
      <w:r w:rsidR="001F78FB" w:rsidRPr="00EC20BE">
        <w:rPr>
          <w:rFonts w:ascii="仿宋" w:eastAsia="仿宋" w:hAnsi="仿宋" w:hint="eastAsia"/>
          <w:sz w:val="36"/>
          <w:szCs w:val="36"/>
        </w:rPr>
        <w:t xml:space="preserve">   </w:t>
      </w:r>
      <w:r w:rsidRPr="00EC20BE">
        <w:rPr>
          <w:rFonts w:ascii="仿宋" w:eastAsia="仿宋" w:hAnsi="仿宋" w:hint="eastAsia"/>
          <w:sz w:val="36"/>
          <w:szCs w:val="36"/>
        </w:rPr>
        <w:t>日</w:t>
      </w:r>
    </w:p>
    <w:p w:rsidR="00FD035F" w:rsidRDefault="00FD035F" w:rsidP="00FD035F">
      <w:pPr>
        <w:jc w:val="left"/>
        <w:rPr>
          <w:sz w:val="28"/>
          <w:szCs w:val="28"/>
        </w:rPr>
      </w:pPr>
    </w:p>
    <w:p w:rsidR="00341C41" w:rsidRDefault="00341C41" w:rsidP="00FD035F">
      <w:pPr>
        <w:jc w:val="center"/>
        <w:rPr>
          <w:b/>
          <w:sz w:val="32"/>
          <w:szCs w:val="32"/>
        </w:rPr>
      </w:pPr>
    </w:p>
    <w:p w:rsidR="00341C41" w:rsidRDefault="00341C41" w:rsidP="00FD035F">
      <w:pPr>
        <w:jc w:val="center"/>
        <w:rPr>
          <w:b/>
          <w:sz w:val="32"/>
          <w:szCs w:val="32"/>
        </w:rPr>
      </w:pPr>
    </w:p>
    <w:p w:rsidR="00341C41" w:rsidRDefault="00341C41" w:rsidP="00FD035F">
      <w:pPr>
        <w:jc w:val="center"/>
        <w:rPr>
          <w:b/>
          <w:sz w:val="32"/>
          <w:szCs w:val="32"/>
        </w:rPr>
      </w:pPr>
    </w:p>
    <w:p w:rsidR="00341C41" w:rsidRDefault="00341C41" w:rsidP="00FD035F">
      <w:pPr>
        <w:jc w:val="center"/>
        <w:rPr>
          <w:b/>
          <w:sz w:val="32"/>
          <w:szCs w:val="32"/>
        </w:rPr>
      </w:pPr>
    </w:p>
    <w:p w:rsidR="00341C41" w:rsidRDefault="00341C41" w:rsidP="00FD035F">
      <w:pPr>
        <w:jc w:val="center"/>
        <w:rPr>
          <w:b/>
          <w:sz w:val="32"/>
          <w:szCs w:val="32"/>
        </w:rPr>
      </w:pPr>
    </w:p>
    <w:p w:rsidR="00103990" w:rsidRDefault="00073F11" w:rsidP="00073F11">
      <w:pPr>
        <w:rPr>
          <w:rFonts w:asciiTheme="minorEastAsia" w:hAnsiTheme="minorEastAsia"/>
          <w:sz w:val="24"/>
          <w:szCs w:val="24"/>
        </w:rPr>
        <w:sectPr w:rsidR="00103990" w:rsidSect="007E00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73F11">
        <w:rPr>
          <w:rFonts w:asciiTheme="minorEastAsia" w:hAnsiTheme="minorEastAsia" w:hint="eastAsia"/>
          <w:sz w:val="24"/>
          <w:szCs w:val="24"/>
        </w:rPr>
        <w:t>（注：请</w:t>
      </w:r>
      <w:r w:rsidR="00140380">
        <w:rPr>
          <w:rFonts w:asciiTheme="minorEastAsia" w:hAnsiTheme="minorEastAsia" w:hint="eastAsia"/>
          <w:sz w:val="24"/>
          <w:szCs w:val="24"/>
        </w:rPr>
        <w:t>正反</w:t>
      </w:r>
      <w:r w:rsidRPr="00073F11">
        <w:rPr>
          <w:rFonts w:asciiTheme="minorEastAsia" w:hAnsiTheme="minorEastAsia" w:hint="eastAsia"/>
          <w:sz w:val="24"/>
          <w:szCs w:val="24"/>
        </w:rPr>
        <w:t>双面打印）</w:t>
      </w:r>
      <w:bookmarkStart w:id="0" w:name="_GoBack"/>
      <w:bookmarkEnd w:id="0"/>
    </w:p>
    <w:p w:rsidR="00FD035F" w:rsidRPr="00B614AA" w:rsidRDefault="00FD035F" w:rsidP="00FD035F">
      <w:pPr>
        <w:jc w:val="center"/>
        <w:rPr>
          <w:b/>
          <w:sz w:val="36"/>
          <w:szCs w:val="36"/>
        </w:rPr>
      </w:pPr>
      <w:r w:rsidRPr="00B614AA">
        <w:rPr>
          <w:rFonts w:hint="eastAsia"/>
          <w:b/>
          <w:sz w:val="36"/>
          <w:szCs w:val="36"/>
        </w:rPr>
        <w:lastRenderedPageBreak/>
        <w:t>郑州航空工业管理学院工会会员登记表</w:t>
      </w:r>
    </w:p>
    <w:tbl>
      <w:tblPr>
        <w:tblW w:w="9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8"/>
        <w:gridCol w:w="851"/>
        <w:gridCol w:w="666"/>
        <w:gridCol w:w="326"/>
        <w:gridCol w:w="567"/>
        <w:gridCol w:w="709"/>
        <w:gridCol w:w="705"/>
        <w:gridCol w:w="145"/>
        <w:gridCol w:w="848"/>
        <w:gridCol w:w="425"/>
        <w:gridCol w:w="1658"/>
        <w:gridCol w:w="1970"/>
      </w:tblGrid>
      <w:tr w:rsidR="00E12CB2" w:rsidRPr="00FD035F" w:rsidTr="00103990">
        <w:trPr>
          <w:cantSplit/>
          <w:trHeight w:val="882"/>
          <w:jc w:val="center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E12CB2" w:rsidRPr="00103990" w:rsidRDefault="00E12CB2" w:rsidP="00E12CB2">
            <w:pPr>
              <w:spacing w:line="30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E12CB2" w:rsidRPr="00103990" w:rsidRDefault="00E12CB2" w:rsidP="00FD035F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Align w:val="center"/>
          </w:tcPr>
          <w:p w:rsidR="00E12CB2" w:rsidRPr="00103990" w:rsidRDefault="00E12CB2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1414" w:type="dxa"/>
            <w:gridSpan w:val="2"/>
            <w:vAlign w:val="center"/>
          </w:tcPr>
          <w:p w:rsidR="00E12CB2" w:rsidRPr="00103990" w:rsidRDefault="00E12CB2" w:rsidP="00FD035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8511E" w:rsidRPr="00103990" w:rsidRDefault="00E12CB2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出生</w:t>
            </w:r>
          </w:p>
          <w:p w:rsidR="00E12CB2" w:rsidRPr="00103990" w:rsidRDefault="00E12CB2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年月</w:t>
            </w:r>
          </w:p>
        </w:tc>
        <w:tc>
          <w:tcPr>
            <w:tcW w:w="1658" w:type="dxa"/>
            <w:vAlign w:val="center"/>
          </w:tcPr>
          <w:p w:rsidR="00E12CB2" w:rsidRPr="00103990" w:rsidRDefault="00E12CB2" w:rsidP="00980A20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E12CB2" w:rsidRPr="00103990" w:rsidRDefault="00AC575F" w:rsidP="00FD035F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照片</w:t>
            </w:r>
          </w:p>
        </w:tc>
      </w:tr>
      <w:tr w:rsidR="00E12CB2" w:rsidRPr="00FD035F" w:rsidTr="00103990">
        <w:trPr>
          <w:cantSplit/>
          <w:trHeight w:val="801"/>
          <w:jc w:val="center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E12CB2" w:rsidRPr="00103990" w:rsidRDefault="00E12CB2" w:rsidP="00E12CB2">
            <w:pPr>
              <w:spacing w:line="30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民族</w:t>
            </w:r>
          </w:p>
          <w:p w:rsidR="00E12CB2" w:rsidRPr="00103990" w:rsidRDefault="00E12CB2" w:rsidP="00E12CB2">
            <w:pPr>
              <w:spacing w:line="30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籍贯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E12CB2" w:rsidRPr="00103990" w:rsidRDefault="00E12CB2" w:rsidP="00E12CB2">
            <w:pPr>
              <w:spacing w:line="3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Align w:val="center"/>
          </w:tcPr>
          <w:p w:rsidR="00E12CB2" w:rsidRPr="00103990" w:rsidRDefault="00E12CB2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学历</w:t>
            </w:r>
          </w:p>
          <w:p w:rsidR="00E12CB2" w:rsidRPr="00103990" w:rsidRDefault="00E12CB2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职称</w:t>
            </w:r>
          </w:p>
        </w:tc>
        <w:tc>
          <w:tcPr>
            <w:tcW w:w="1414" w:type="dxa"/>
            <w:gridSpan w:val="2"/>
            <w:vAlign w:val="center"/>
          </w:tcPr>
          <w:p w:rsidR="00E12CB2" w:rsidRPr="00103990" w:rsidRDefault="00E12CB2" w:rsidP="00FD035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8511E" w:rsidRPr="00103990" w:rsidRDefault="00E12CB2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政治</w:t>
            </w:r>
          </w:p>
          <w:p w:rsidR="00E12CB2" w:rsidRPr="00103990" w:rsidRDefault="00E12CB2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面貌</w:t>
            </w:r>
          </w:p>
        </w:tc>
        <w:tc>
          <w:tcPr>
            <w:tcW w:w="1658" w:type="dxa"/>
            <w:vAlign w:val="center"/>
          </w:tcPr>
          <w:p w:rsidR="00E12CB2" w:rsidRPr="00103990" w:rsidRDefault="00E12CB2" w:rsidP="00FD035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vMerge/>
          </w:tcPr>
          <w:p w:rsidR="00E12CB2" w:rsidRPr="00103990" w:rsidRDefault="00E12CB2" w:rsidP="00FD035F">
            <w:pPr>
              <w:rPr>
                <w:rFonts w:ascii="方正宋三简体" w:eastAsia="方正宋三简体" w:hAnsi="Times New Roman" w:cs="Times New Roman"/>
                <w:sz w:val="28"/>
                <w:szCs w:val="28"/>
              </w:rPr>
            </w:pPr>
          </w:p>
        </w:tc>
      </w:tr>
      <w:tr w:rsidR="00321976" w:rsidRPr="00FD035F" w:rsidTr="006C3B0A">
        <w:trPr>
          <w:cantSplit/>
          <w:trHeight w:val="567"/>
          <w:jc w:val="center"/>
        </w:trPr>
        <w:tc>
          <w:tcPr>
            <w:tcW w:w="2365" w:type="dxa"/>
            <w:gridSpan w:val="3"/>
            <w:vAlign w:val="center"/>
          </w:tcPr>
          <w:p w:rsidR="00321976" w:rsidRPr="00103990" w:rsidRDefault="00321976" w:rsidP="00321976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工作单位及职务</w:t>
            </w:r>
          </w:p>
        </w:tc>
        <w:tc>
          <w:tcPr>
            <w:tcW w:w="5383" w:type="dxa"/>
            <w:gridSpan w:val="8"/>
            <w:vAlign w:val="center"/>
          </w:tcPr>
          <w:p w:rsidR="00321976" w:rsidRPr="00103990" w:rsidRDefault="00321976" w:rsidP="00FD035F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vMerge/>
          </w:tcPr>
          <w:p w:rsidR="00321976" w:rsidRPr="00103990" w:rsidRDefault="00321976" w:rsidP="00FD035F">
            <w:pPr>
              <w:rPr>
                <w:rFonts w:ascii="方正宋三简体" w:eastAsia="方正宋三简体" w:hAnsi="Times New Roman" w:cs="Times New Roman"/>
                <w:sz w:val="28"/>
                <w:szCs w:val="28"/>
              </w:rPr>
            </w:pPr>
          </w:p>
        </w:tc>
      </w:tr>
      <w:tr w:rsidR="00280536" w:rsidRPr="00FD035F" w:rsidTr="00103990">
        <w:trPr>
          <w:cantSplit/>
          <w:trHeight w:val="543"/>
          <w:jc w:val="center"/>
        </w:trPr>
        <w:tc>
          <w:tcPr>
            <w:tcW w:w="1699" w:type="dxa"/>
            <w:gridSpan w:val="2"/>
            <w:vAlign w:val="center"/>
          </w:tcPr>
          <w:p w:rsidR="00280536" w:rsidRPr="00103990" w:rsidRDefault="00280536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身份证号码</w:t>
            </w:r>
          </w:p>
        </w:tc>
        <w:tc>
          <w:tcPr>
            <w:tcW w:w="3118" w:type="dxa"/>
            <w:gridSpan w:val="6"/>
            <w:tcBorders>
              <w:right w:val="single" w:sz="4" w:space="0" w:color="auto"/>
            </w:tcBorders>
            <w:vAlign w:val="center"/>
          </w:tcPr>
          <w:p w:rsidR="00280536" w:rsidRPr="00103990" w:rsidRDefault="00280536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280536" w:rsidRPr="00103990" w:rsidRDefault="0098511E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电</w:t>
            </w:r>
            <w:r w:rsidR="00E12CB2"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话</w:t>
            </w:r>
          </w:p>
        </w:tc>
        <w:tc>
          <w:tcPr>
            <w:tcW w:w="2083" w:type="dxa"/>
            <w:gridSpan w:val="2"/>
            <w:vAlign w:val="center"/>
          </w:tcPr>
          <w:p w:rsidR="00280536" w:rsidRPr="00103990" w:rsidRDefault="00280536" w:rsidP="00FD035F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70" w:type="dxa"/>
            <w:vMerge/>
          </w:tcPr>
          <w:p w:rsidR="00280536" w:rsidRPr="00103990" w:rsidRDefault="00280536" w:rsidP="00FD035F">
            <w:pPr>
              <w:rPr>
                <w:rFonts w:ascii="方正宋三简体" w:eastAsia="方正宋三简体" w:hAnsi="Times New Roman" w:cs="Times New Roman"/>
                <w:sz w:val="28"/>
                <w:szCs w:val="28"/>
              </w:rPr>
            </w:pPr>
          </w:p>
        </w:tc>
      </w:tr>
      <w:tr w:rsidR="00FD035F" w:rsidRPr="00FD035F" w:rsidTr="00103990">
        <w:trPr>
          <w:cantSplit/>
          <w:trHeight w:val="3177"/>
          <w:jc w:val="center"/>
        </w:trPr>
        <w:tc>
          <w:tcPr>
            <w:tcW w:w="1699" w:type="dxa"/>
            <w:gridSpan w:val="2"/>
            <w:vAlign w:val="center"/>
          </w:tcPr>
          <w:p w:rsidR="00B54851" w:rsidRPr="00103990" w:rsidRDefault="00B54851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个</w:t>
            </w:r>
          </w:p>
          <w:p w:rsidR="000371FE" w:rsidRPr="00103990" w:rsidRDefault="000371FE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B54851" w:rsidRPr="00103990" w:rsidRDefault="00B54851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人</w:t>
            </w:r>
          </w:p>
          <w:p w:rsidR="000371FE" w:rsidRPr="00103990" w:rsidRDefault="000371FE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FD035F" w:rsidRPr="00103990" w:rsidRDefault="00FD035F" w:rsidP="00B54851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简</w:t>
            </w:r>
          </w:p>
          <w:p w:rsidR="000371FE" w:rsidRPr="00103990" w:rsidRDefault="000371FE" w:rsidP="00B54851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FD035F" w:rsidRPr="00103990" w:rsidRDefault="00FD035F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历</w:t>
            </w:r>
          </w:p>
        </w:tc>
        <w:tc>
          <w:tcPr>
            <w:tcW w:w="8019" w:type="dxa"/>
            <w:gridSpan w:val="10"/>
          </w:tcPr>
          <w:p w:rsidR="00FD035F" w:rsidRPr="00103990" w:rsidRDefault="00FD035F" w:rsidP="00FD035F">
            <w:pPr>
              <w:spacing w:line="32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FD035F" w:rsidRPr="00103990" w:rsidRDefault="00FD035F" w:rsidP="00103990">
            <w:pPr>
              <w:tabs>
                <w:tab w:val="left" w:pos="3780"/>
              </w:tabs>
              <w:ind w:leftChars="741" w:left="1836" w:hangingChars="100" w:hanging="280"/>
              <w:rPr>
                <w:rFonts w:ascii="宋体" w:eastAsia="宋体" w:hAnsi="Times New Roman" w:cs="Times New Roman"/>
                <w:sz w:val="28"/>
                <w:szCs w:val="28"/>
              </w:rPr>
            </w:pPr>
          </w:p>
          <w:p w:rsidR="00FD035F" w:rsidRPr="00103990" w:rsidRDefault="00FD035F" w:rsidP="00103990">
            <w:pPr>
              <w:tabs>
                <w:tab w:val="left" w:pos="3780"/>
              </w:tabs>
              <w:ind w:left="2394" w:hangingChars="855" w:hanging="2394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81C86" w:rsidRPr="00FD035F" w:rsidTr="00103990">
        <w:trPr>
          <w:cantSplit/>
          <w:trHeight w:val="699"/>
          <w:jc w:val="center"/>
        </w:trPr>
        <w:tc>
          <w:tcPr>
            <w:tcW w:w="1699" w:type="dxa"/>
            <w:gridSpan w:val="2"/>
            <w:vMerge w:val="restart"/>
            <w:vAlign w:val="center"/>
          </w:tcPr>
          <w:p w:rsidR="00C81C86" w:rsidRPr="00103990" w:rsidRDefault="00C81C86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家庭</w:t>
            </w:r>
          </w:p>
          <w:p w:rsidR="00C81C86" w:rsidRPr="00103990" w:rsidRDefault="00C81C86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主要</w:t>
            </w:r>
          </w:p>
          <w:p w:rsidR="00C81C86" w:rsidRPr="00103990" w:rsidRDefault="00C81C86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成员</w:t>
            </w:r>
          </w:p>
          <w:p w:rsidR="00C81C86" w:rsidRPr="00103990" w:rsidRDefault="00C81C86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及重</w:t>
            </w:r>
          </w:p>
          <w:p w:rsidR="00C81C86" w:rsidRPr="00103990" w:rsidRDefault="00C81C86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要社</w:t>
            </w:r>
          </w:p>
          <w:p w:rsidR="00C81C86" w:rsidRPr="00103990" w:rsidRDefault="00C81C86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会关</w:t>
            </w:r>
          </w:p>
          <w:p w:rsidR="00C81C86" w:rsidRPr="00103990" w:rsidRDefault="00C81C86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03990">
              <w:rPr>
                <w:rFonts w:ascii="宋体" w:eastAsia="宋体" w:hAnsi="宋体" w:cs="Times New Roman" w:hint="eastAsia"/>
                <w:sz w:val="28"/>
                <w:szCs w:val="28"/>
              </w:rPr>
              <w:t>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C86" w:rsidRPr="00103990" w:rsidRDefault="00C81C86" w:rsidP="0010399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>称谓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86" w:rsidRPr="00103990" w:rsidRDefault="00C81C86" w:rsidP="00FD76A1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86" w:rsidRPr="00103990" w:rsidRDefault="00C81C86" w:rsidP="00FD76A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03990">
              <w:rPr>
                <w:rFonts w:asciiTheme="minorEastAsia" w:hAnsiTheme="minorEastAsia" w:hint="eastAsia"/>
                <w:sz w:val="28"/>
                <w:szCs w:val="28"/>
              </w:rPr>
              <w:t>年龄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86" w:rsidRPr="00103990" w:rsidRDefault="00C81C86" w:rsidP="00FD76A1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40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C86" w:rsidRPr="00103990" w:rsidRDefault="00C81C86" w:rsidP="00FD76A1">
            <w:pPr>
              <w:widowControl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>工作单位及职务</w:t>
            </w:r>
          </w:p>
        </w:tc>
      </w:tr>
      <w:tr w:rsidR="00C81C86" w:rsidRPr="00FD035F" w:rsidTr="00103990">
        <w:trPr>
          <w:cantSplit/>
          <w:trHeight w:val="539"/>
          <w:jc w:val="center"/>
        </w:trPr>
        <w:tc>
          <w:tcPr>
            <w:tcW w:w="1699" w:type="dxa"/>
            <w:gridSpan w:val="2"/>
            <w:vMerge/>
            <w:vAlign w:val="center"/>
          </w:tcPr>
          <w:p w:rsidR="00C81C86" w:rsidRPr="00103990" w:rsidRDefault="00C81C86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6" w:rsidRPr="00103990" w:rsidRDefault="00C81C86" w:rsidP="00FD035F">
            <w:pPr>
              <w:spacing w:line="32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6" w:rsidRPr="00103990" w:rsidRDefault="00C81C86" w:rsidP="00FD035F">
            <w:pPr>
              <w:spacing w:line="32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6" w:rsidRPr="00103990" w:rsidRDefault="00C81C86" w:rsidP="000754D3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6" w:rsidRPr="00103990" w:rsidRDefault="00C81C86" w:rsidP="000754D3">
            <w:pPr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86" w:rsidRPr="00103990" w:rsidRDefault="00C81C86" w:rsidP="000754D3">
            <w:pPr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81C86" w:rsidRPr="00FD035F" w:rsidTr="00103990">
        <w:trPr>
          <w:cantSplit/>
          <w:trHeight w:val="561"/>
          <w:jc w:val="center"/>
        </w:trPr>
        <w:tc>
          <w:tcPr>
            <w:tcW w:w="1699" w:type="dxa"/>
            <w:gridSpan w:val="2"/>
            <w:vMerge/>
            <w:vAlign w:val="center"/>
          </w:tcPr>
          <w:p w:rsidR="00C81C86" w:rsidRPr="00103990" w:rsidRDefault="00C81C86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6" w:rsidRPr="00103990" w:rsidRDefault="00C81C86" w:rsidP="00FD035F">
            <w:pPr>
              <w:spacing w:line="32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6" w:rsidRPr="00103990" w:rsidRDefault="00C81C86" w:rsidP="00FD035F">
            <w:pPr>
              <w:spacing w:line="32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6" w:rsidRPr="00103990" w:rsidRDefault="00C81C86" w:rsidP="000754D3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6" w:rsidRPr="00103990" w:rsidRDefault="00C81C86" w:rsidP="000754D3">
            <w:pPr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86" w:rsidRPr="00103990" w:rsidRDefault="00C81C86" w:rsidP="000754D3">
            <w:pPr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81C86" w:rsidRPr="00FD035F" w:rsidTr="00103990">
        <w:trPr>
          <w:cantSplit/>
          <w:trHeight w:val="555"/>
          <w:jc w:val="center"/>
        </w:trPr>
        <w:tc>
          <w:tcPr>
            <w:tcW w:w="1699" w:type="dxa"/>
            <w:gridSpan w:val="2"/>
            <w:vMerge/>
            <w:vAlign w:val="center"/>
          </w:tcPr>
          <w:p w:rsidR="00C81C86" w:rsidRPr="00103990" w:rsidRDefault="00C81C86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6" w:rsidRPr="00103990" w:rsidRDefault="00C81C86" w:rsidP="00FD035F">
            <w:pPr>
              <w:spacing w:line="32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6" w:rsidRPr="00103990" w:rsidRDefault="00C81C86" w:rsidP="00FD035F">
            <w:pPr>
              <w:spacing w:line="32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6" w:rsidRPr="00103990" w:rsidRDefault="00C81C86" w:rsidP="000754D3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6" w:rsidRPr="00103990" w:rsidRDefault="00C81C86" w:rsidP="000754D3">
            <w:pPr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86" w:rsidRPr="00103990" w:rsidRDefault="00C81C86" w:rsidP="000754D3">
            <w:pPr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C81C86" w:rsidRPr="00FD035F" w:rsidTr="00103990">
        <w:trPr>
          <w:cantSplit/>
          <w:trHeight w:val="495"/>
          <w:jc w:val="center"/>
        </w:trPr>
        <w:tc>
          <w:tcPr>
            <w:tcW w:w="1699" w:type="dxa"/>
            <w:gridSpan w:val="2"/>
            <w:vMerge/>
            <w:vAlign w:val="center"/>
          </w:tcPr>
          <w:p w:rsidR="00C81C86" w:rsidRDefault="00C81C86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1C86" w:rsidRPr="00FD035F" w:rsidRDefault="00C81C86" w:rsidP="00FD035F">
            <w:pPr>
              <w:spacing w:line="32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86" w:rsidRPr="00FD035F" w:rsidRDefault="00C81C86" w:rsidP="00FD035F">
            <w:pPr>
              <w:spacing w:line="320" w:lineRule="exac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86" w:rsidRDefault="00C81C86" w:rsidP="000754D3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86" w:rsidRDefault="00C81C86" w:rsidP="000754D3">
            <w:pPr>
              <w:jc w:val="left"/>
              <w:rPr>
                <w:rFonts w:ascii="仿宋_GB2312" w:eastAsia="仿宋_GB2312" w:hAnsi="Times New Roman" w:cs="Times New Roman"/>
                <w:szCs w:val="24"/>
              </w:rPr>
            </w:pP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81C86" w:rsidRDefault="00C81C86" w:rsidP="000754D3">
            <w:pPr>
              <w:jc w:val="left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9F633A" w:rsidRPr="00FD035F" w:rsidTr="00103990">
        <w:trPr>
          <w:cantSplit/>
          <w:trHeight w:val="1669"/>
          <w:jc w:val="center"/>
        </w:trPr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240140" w:rsidRDefault="0017252A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工会</w:t>
            </w:r>
          </w:p>
          <w:p w:rsidR="00240140" w:rsidRDefault="0017252A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小组</w:t>
            </w:r>
          </w:p>
          <w:p w:rsidR="009F633A" w:rsidRDefault="0017252A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8019" w:type="dxa"/>
            <w:gridSpan w:val="10"/>
            <w:tcBorders>
              <w:bottom w:val="single" w:sz="4" w:space="0" w:color="auto"/>
            </w:tcBorders>
          </w:tcPr>
          <w:p w:rsidR="009F633A" w:rsidRPr="00103990" w:rsidRDefault="009F633A" w:rsidP="00FD035F">
            <w:pPr>
              <w:spacing w:line="32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103990" w:rsidRDefault="00103990" w:rsidP="00103990">
            <w:pPr>
              <w:spacing w:line="320" w:lineRule="exact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</w:p>
          <w:p w:rsidR="0017252A" w:rsidRPr="00103990" w:rsidRDefault="00240140" w:rsidP="00103990">
            <w:pPr>
              <w:spacing w:line="320" w:lineRule="exact"/>
              <w:ind w:firstLineChars="1700" w:firstLine="476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>组长：</w:t>
            </w:r>
          </w:p>
          <w:p w:rsidR="00103990" w:rsidRDefault="00103990" w:rsidP="00103990">
            <w:pPr>
              <w:spacing w:line="320" w:lineRule="exact"/>
              <w:jc w:val="right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  <w:p w:rsidR="0017252A" w:rsidRPr="00103990" w:rsidRDefault="00240140" w:rsidP="00103990">
            <w:pPr>
              <w:spacing w:line="320" w:lineRule="exact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>年    月   日</w:t>
            </w:r>
          </w:p>
        </w:tc>
      </w:tr>
      <w:tr w:rsidR="0017252A" w:rsidRPr="00FD035F" w:rsidTr="00103990">
        <w:trPr>
          <w:cantSplit/>
          <w:trHeight w:val="1691"/>
          <w:jc w:val="center"/>
        </w:trPr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240140" w:rsidRDefault="0017252A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基层</w:t>
            </w:r>
          </w:p>
          <w:p w:rsidR="00240140" w:rsidRDefault="0017252A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分工</w:t>
            </w:r>
          </w:p>
          <w:p w:rsidR="00240140" w:rsidRDefault="0017252A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会意</w:t>
            </w:r>
          </w:p>
          <w:p w:rsidR="0017252A" w:rsidRDefault="0017252A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见</w:t>
            </w:r>
          </w:p>
        </w:tc>
        <w:tc>
          <w:tcPr>
            <w:tcW w:w="8019" w:type="dxa"/>
            <w:gridSpan w:val="10"/>
            <w:tcBorders>
              <w:bottom w:val="single" w:sz="4" w:space="0" w:color="auto"/>
            </w:tcBorders>
          </w:tcPr>
          <w:p w:rsidR="0017252A" w:rsidRPr="00103990" w:rsidRDefault="0017252A" w:rsidP="00FD035F">
            <w:pPr>
              <w:spacing w:line="32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240140" w:rsidRPr="00103990" w:rsidRDefault="00240140" w:rsidP="00FD035F">
            <w:pPr>
              <w:spacing w:line="32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240140" w:rsidRPr="00103990" w:rsidRDefault="00240140" w:rsidP="00103990">
            <w:pPr>
              <w:spacing w:line="320" w:lineRule="exact"/>
              <w:ind w:firstLineChars="1950" w:firstLine="5460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103990" w:rsidRDefault="00103990" w:rsidP="00103990">
            <w:pPr>
              <w:spacing w:line="320" w:lineRule="exact"/>
              <w:ind w:firstLineChars="50" w:firstLine="140"/>
              <w:jc w:val="right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  <w:p w:rsidR="00240140" w:rsidRPr="00103990" w:rsidRDefault="00240140" w:rsidP="00103990">
            <w:pPr>
              <w:spacing w:line="320" w:lineRule="exact"/>
              <w:ind w:firstLineChars="50" w:firstLine="140"/>
              <w:jc w:val="righ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>（公章）</w:t>
            </w:r>
            <w:r w:rsidR="00103990"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  </w:t>
            </w:r>
            <w:r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>年</w:t>
            </w:r>
            <w:r w:rsidR="00103990"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  </w:t>
            </w:r>
            <w:r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>月</w:t>
            </w:r>
            <w:r w:rsidR="00103990"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 </w:t>
            </w:r>
            <w:r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>日</w:t>
            </w:r>
          </w:p>
        </w:tc>
      </w:tr>
      <w:tr w:rsidR="0017252A" w:rsidRPr="00103990" w:rsidTr="00103990">
        <w:trPr>
          <w:cantSplit/>
          <w:trHeight w:val="1675"/>
          <w:jc w:val="center"/>
        </w:trPr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240140" w:rsidRDefault="0017252A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学校</w:t>
            </w:r>
          </w:p>
          <w:p w:rsidR="00240140" w:rsidRDefault="0017252A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工会</w:t>
            </w:r>
          </w:p>
          <w:p w:rsidR="0017252A" w:rsidRDefault="0017252A" w:rsidP="00FD035F">
            <w:pPr>
              <w:spacing w:line="3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8019" w:type="dxa"/>
            <w:gridSpan w:val="10"/>
            <w:tcBorders>
              <w:bottom w:val="single" w:sz="4" w:space="0" w:color="auto"/>
            </w:tcBorders>
          </w:tcPr>
          <w:p w:rsidR="0017252A" w:rsidRPr="00103990" w:rsidRDefault="0017252A" w:rsidP="00FD035F">
            <w:pPr>
              <w:spacing w:line="32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240140" w:rsidRPr="00103990" w:rsidRDefault="00240140" w:rsidP="00FD035F">
            <w:pPr>
              <w:spacing w:line="32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240140" w:rsidRPr="00103990" w:rsidRDefault="00240140" w:rsidP="00FD035F">
            <w:pPr>
              <w:spacing w:line="32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103990" w:rsidRDefault="00103990" w:rsidP="00103990">
            <w:pPr>
              <w:spacing w:line="320" w:lineRule="exact"/>
              <w:jc w:val="right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  <w:p w:rsidR="00240140" w:rsidRPr="00103990" w:rsidRDefault="001477DF" w:rsidP="00103990">
            <w:pPr>
              <w:spacing w:line="320" w:lineRule="exact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（公章）   </w:t>
            </w:r>
            <w:r w:rsidR="00103990"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</w:t>
            </w:r>
            <w:r w:rsidR="00240140"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>年</w:t>
            </w:r>
            <w:r w:rsidR="00103990"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 </w:t>
            </w:r>
            <w:r w:rsidR="00240140"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>月</w:t>
            </w:r>
            <w:r w:rsidR="00103990"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 </w:t>
            </w:r>
            <w:r w:rsidR="00240140" w:rsidRPr="00103990">
              <w:rPr>
                <w:rFonts w:asciiTheme="minorEastAsia" w:hAnsiTheme="minorEastAsia" w:cs="Times New Roman" w:hint="eastAsia"/>
                <w:sz w:val="28"/>
                <w:szCs w:val="28"/>
              </w:rPr>
              <w:t>日</w:t>
            </w:r>
          </w:p>
        </w:tc>
      </w:tr>
    </w:tbl>
    <w:p w:rsidR="005D606D" w:rsidRPr="00030059" w:rsidRDefault="005D606D" w:rsidP="001477DF">
      <w:pPr>
        <w:jc w:val="left"/>
        <w:rPr>
          <w:sz w:val="28"/>
          <w:szCs w:val="28"/>
        </w:rPr>
      </w:pPr>
    </w:p>
    <w:sectPr w:rsidR="005D606D" w:rsidRPr="00030059" w:rsidSect="00103990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C0A" w:rsidRDefault="00720C0A" w:rsidP="00E12CB2">
      <w:r>
        <w:separator/>
      </w:r>
    </w:p>
  </w:endnote>
  <w:endnote w:type="continuationSeparator" w:id="1">
    <w:p w:rsidR="00720C0A" w:rsidRDefault="00720C0A" w:rsidP="00E12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宋三简体">
    <w:altName w:val="微软雅黑"/>
    <w:charset w:val="86"/>
    <w:family w:val="auto"/>
    <w:pitch w:val="default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C0A" w:rsidRDefault="00720C0A" w:rsidP="00E12CB2">
      <w:r>
        <w:separator/>
      </w:r>
    </w:p>
  </w:footnote>
  <w:footnote w:type="continuationSeparator" w:id="1">
    <w:p w:rsidR="00720C0A" w:rsidRDefault="00720C0A" w:rsidP="00E12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6F7"/>
    <w:rsid w:val="00030059"/>
    <w:rsid w:val="000371FE"/>
    <w:rsid w:val="00056A81"/>
    <w:rsid w:val="00073F11"/>
    <w:rsid w:val="000754D3"/>
    <w:rsid w:val="00103990"/>
    <w:rsid w:val="00140380"/>
    <w:rsid w:val="001477DF"/>
    <w:rsid w:val="0017252A"/>
    <w:rsid w:val="00172AD5"/>
    <w:rsid w:val="001A290E"/>
    <w:rsid w:val="001F78FB"/>
    <w:rsid w:val="00240140"/>
    <w:rsid w:val="0024279C"/>
    <w:rsid w:val="00280536"/>
    <w:rsid w:val="002F684E"/>
    <w:rsid w:val="00321976"/>
    <w:rsid w:val="00341C41"/>
    <w:rsid w:val="004B77DD"/>
    <w:rsid w:val="005A1AD3"/>
    <w:rsid w:val="005D606D"/>
    <w:rsid w:val="006A5868"/>
    <w:rsid w:val="006A7AFC"/>
    <w:rsid w:val="006F2378"/>
    <w:rsid w:val="00720C0A"/>
    <w:rsid w:val="00774F55"/>
    <w:rsid w:val="007B7A9D"/>
    <w:rsid w:val="007C4E81"/>
    <w:rsid w:val="007E007D"/>
    <w:rsid w:val="008F378D"/>
    <w:rsid w:val="00980A20"/>
    <w:rsid w:val="0098511E"/>
    <w:rsid w:val="009E54BF"/>
    <w:rsid w:val="009F118C"/>
    <w:rsid w:val="009F633A"/>
    <w:rsid w:val="00AC575F"/>
    <w:rsid w:val="00B54851"/>
    <w:rsid w:val="00B614AA"/>
    <w:rsid w:val="00C63298"/>
    <w:rsid w:val="00C63330"/>
    <w:rsid w:val="00C81C86"/>
    <w:rsid w:val="00CC5EE6"/>
    <w:rsid w:val="00D656F1"/>
    <w:rsid w:val="00D86CE4"/>
    <w:rsid w:val="00E12CB2"/>
    <w:rsid w:val="00EC20BE"/>
    <w:rsid w:val="00F00234"/>
    <w:rsid w:val="00F036F7"/>
    <w:rsid w:val="00F54D28"/>
    <w:rsid w:val="00F817DD"/>
    <w:rsid w:val="00FC2447"/>
    <w:rsid w:val="00FD035F"/>
    <w:rsid w:val="00FD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2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2C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2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2C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2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2C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2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2C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FADC-594A-4017-982C-F3F87E53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GHO</dc:creator>
  <cp:lastModifiedBy>Windows</cp:lastModifiedBy>
  <cp:revision>41</cp:revision>
  <dcterms:created xsi:type="dcterms:W3CDTF">2016-06-08T02:45:00Z</dcterms:created>
  <dcterms:modified xsi:type="dcterms:W3CDTF">2016-06-15T01:30:00Z</dcterms:modified>
</cp:coreProperties>
</file>